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39DF" w14:textId="46454B83" w:rsidR="00930DDE" w:rsidRPr="00877841" w:rsidRDefault="00877841" w:rsidP="001A7772">
      <w:pPr>
        <w:tabs>
          <w:tab w:val="center" w:pos="5103"/>
        </w:tabs>
        <w:ind w:left="-426"/>
        <w:rPr>
          <w:rFonts w:ascii="Arial" w:hAnsi="Arial" w:cs="Arial"/>
          <w:color w:val="0000FF"/>
          <w:sz w:val="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F5281" wp14:editId="0F52BF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0450" cy="1631315"/>
                <wp:effectExtent l="0" t="0" r="0" b="6985"/>
                <wp:wrapTight wrapText="bothSides">
                  <wp:wrapPolygon edited="0">
                    <wp:start x="0" y="0"/>
                    <wp:lineTo x="0" y="21440"/>
                    <wp:lineTo x="21511" y="21440"/>
                    <wp:lineTo x="2151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6313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DC765" w14:textId="198492EE" w:rsidR="00877841" w:rsidRPr="008D6620" w:rsidRDefault="00877841" w:rsidP="008778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66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mande d’inscription </w:t>
                            </w:r>
                            <w:r w:rsidR="00E12230" w:rsidRPr="008D66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F CNRS -</w:t>
                            </w:r>
                            <w:r w:rsidRPr="008D66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2P3</w:t>
                            </w:r>
                          </w:p>
                          <w:p w14:paraId="313C8663" w14:textId="637DF023" w:rsidR="00877841" w:rsidRPr="008D6620" w:rsidRDefault="00877841" w:rsidP="008778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8D66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---</w:t>
                            </w:r>
                          </w:p>
                          <w:p w14:paraId="667F0BB0" w14:textId="5CF29B57" w:rsidR="00877841" w:rsidRDefault="008D6620" w:rsidP="008D6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D66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îtriser la cotation ISO et ses implications de la conception à la réalisation et au contrôle </w:t>
                            </w:r>
                          </w:p>
                          <w:p w14:paraId="623E3F55" w14:textId="77777777" w:rsidR="008D6620" w:rsidRPr="008D6620" w:rsidRDefault="008D6620" w:rsidP="008D6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75F076E" w14:textId="7B3EC9B8" w:rsidR="008D6620" w:rsidRPr="008D6620" w:rsidRDefault="008D6620" w:rsidP="008D662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662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 vieille </w:t>
                            </w:r>
                            <w:proofErr w:type="gramStart"/>
                            <w:r w:rsidRPr="008D662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errotine,  centre</w:t>
                            </w:r>
                            <w:proofErr w:type="gramEnd"/>
                            <w:r w:rsidRPr="008D662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AES du CNRS</w:t>
                            </w:r>
                          </w:p>
                          <w:p w14:paraId="092CCE4C" w14:textId="77777777" w:rsidR="00877841" w:rsidRPr="008D6620" w:rsidRDefault="00877841" w:rsidP="008778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2F04272" w14:textId="389EDC65" w:rsidR="00877841" w:rsidRPr="00877841" w:rsidRDefault="00E12230" w:rsidP="008778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undi </w:t>
                            </w:r>
                            <w:r w:rsidR="008D66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u vendredi </w:t>
                            </w:r>
                            <w:r w:rsidR="008D66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 septe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156C2B2F" w14:textId="77777777" w:rsidR="00877841" w:rsidRPr="00877841" w:rsidRDefault="00877841" w:rsidP="008778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52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83.5pt;height:128.4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" fillcolor="#1f497d [3215]" stroked="f" strokeweight=".5pt">
                <v:textbox>
                  <w:txbxContent>
                    <w:p w14:paraId="3CDDC765" w14:textId="198492EE" w:rsidR="00877841" w:rsidRPr="008D6620" w:rsidRDefault="00877841" w:rsidP="008778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66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mande d’inscription </w:t>
                      </w:r>
                      <w:r w:rsidR="00E12230" w:rsidRPr="008D66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NF CNRS -</w:t>
                      </w:r>
                      <w:r w:rsidRPr="008D662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N2P3</w:t>
                      </w:r>
                    </w:p>
                    <w:p w14:paraId="313C8663" w14:textId="637DF023" w:rsidR="00877841" w:rsidRPr="008D6620" w:rsidRDefault="00877841" w:rsidP="008778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8D6620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>---</w:t>
                      </w:r>
                    </w:p>
                    <w:p w14:paraId="667F0BB0" w14:textId="5CF29B57" w:rsidR="00877841" w:rsidRDefault="008D6620" w:rsidP="008D66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D662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îtriser la cotation ISO et ses implications de la conception à la réalisation et au contrôle </w:t>
                      </w:r>
                    </w:p>
                    <w:p w14:paraId="623E3F55" w14:textId="77777777" w:rsidR="008D6620" w:rsidRPr="008D6620" w:rsidRDefault="008D6620" w:rsidP="008D662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75F076E" w14:textId="7B3EC9B8" w:rsidR="008D6620" w:rsidRPr="008D6620" w:rsidRDefault="008D6620" w:rsidP="008D662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662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La vieille </w:t>
                      </w:r>
                      <w:proofErr w:type="gramStart"/>
                      <w:r w:rsidRPr="008D662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errotine,  centre</w:t>
                      </w:r>
                      <w:proofErr w:type="gramEnd"/>
                      <w:r w:rsidRPr="008D662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CAES du CNRS</w:t>
                      </w:r>
                    </w:p>
                    <w:p w14:paraId="092CCE4C" w14:textId="77777777" w:rsidR="00877841" w:rsidRPr="008D6620" w:rsidRDefault="00877841" w:rsidP="008778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2F04272" w14:textId="389EDC65" w:rsidR="00877841" w:rsidRPr="00877841" w:rsidRDefault="00E12230" w:rsidP="008778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undi </w:t>
                      </w:r>
                      <w:r w:rsidR="008D662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u vendredi </w:t>
                      </w:r>
                      <w:r w:rsidR="008D662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20 septembr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2024</w:t>
                      </w:r>
                    </w:p>
                    <w:p w14:paraId="156C2B2F" w14:textId="77777777" w:rsidR="00877841" w:rsidRPr="00877841" w:rsidRDefault="00877841" w:rsidP="008778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0B206E" w14:textId="5833620C" w:rsidR="003B0B53" w:rsidRPr="001F33F3" w:rsidRDefault="003B0B53" w:rsidP="00131B43">
      <w:pPr>
        <w:rPr>
          <w:rFonts w:ascii="Arial" w:hAnsi="Arial" w:cs="Arial"/>
          <w:sz w:val="22"/>
          <w:szCs w:val="22"/>
        </w:rPr>
      </w:pPr>
    </w:p>
    <w:p w14:paraId="0221668E" w14:textId="529C2E2C" w:rsidR="00877841" w:rsidRPr="001F33F3" w:rsidRDefault="00997105" w:rsidP="00DA14B3">
      <w:pPr>
        <w:rPr>
          <w:rFonts w:ascii="Arial" w:hAnsi="Arial" w:cs="Arial"/>
          <w:color w:val="1F497D" w:themeColor="text2"/>
          <w:sz w:val="22"/>
          <w:szCs w:val="22"/>
        </w:rPr>
      </w:pPr>
      <w:r w:rsidRPr="001F33F3">
        <w:rPr>
          <w:rFonts w:ascii="Arial" w:hAnsi="Arial" w:cs="Arial"/>
          <w:color w:val="1F497D" w:themeColor="text2"/>
          <w:sz w:val="22"/>
          <w:szCs w:val="22"/>
        </w:rPr>
        <w:t xml:space="preserve">Nous vous invitons à </w:t>
      </w:r>
      <w:r w:rsidRPr="001F33F3">
        <w:rPr>
          <w:rFonts w:ascii="Arial" w:hAnsi="Arial" w:cs="Arial"/>
          <w:b/>
          <w:color w:val="1F497D" w:themeColor="text2"/>
          <w:sz w:val="22"/>
          <w:szCs w:val="22"/>
        </w:rPr>
        <w:t xml:space="preserve">renseigner ce formulaire de façon détaillée </w:t>
      </w:r>
      <w:r w:rsidR="00DA14B3" w:rsidRPr="001F33F3">
        <w:rPr>
          <w:rFonts w:ascii="Arial" w:hAnsi="Arial" w:cs="Arial"/>
          <w:color w:val="1F497D" w:themeColor="text2"/>
          <w:sz w:val="22"/>
          <w:szCs w:val="22"/>
        </w:rPr>
        <w:t xml:space="preserve">afin de </w:t>
      </w:r>
      <w:r w:rsidR="00877841" w:rsidRPr="001F33F3">
        <w:rPr>
          <w:rFonts w:ascii="Arial" w:hAnsi="Arial" w:cs="Arial"/>
          <w:color w:val="1F497D" w:themeColor="text2"/>
          <w:sz w:val="22"/>
          <w:szCs w:val="22"/>
        </w:rPr>
        <w:t>permettre aux organisateurs</w:t>
      </w:r>
      <w:r w:rsidR="00DA14B3" w:rsidRPr="001F33F3">
        <w:rPr>
          <w:rFonts w:ascii="Arial" w:hAnsi="Arial" w:cs="Arial"/>
          <w:color w:val="1F497D" w:themeColor="text2"/>
          <w:sz w:val="22"/>
          <w:szCs w:val="22"/>
        </w:rPr>
        <w:t xml:space="preserve"> de juger de l’adéquation entre </w:t>
      </w:r>
      <w:r w:rsidR="00877841" w:rsidRPr="001F33F3">
        <w:rPr>
          <w:rFonts w:ascii="Arial" w:hAnsi="Arial" w:cs="Arial"/>
          <w:color w:val="1F497D" w:themeColor="text2"/>
          <w:sz w:val="22"/>
          <w:szCs w:val="22"/>
        </w:rPr>
        <w:t xml:space="preserve">la formation proposée, </w:t>
      </w:r>
      <w:r w:rsidR="00DA14B3" w:rsidRPr="001F33F3">
        <w:rPr>
          <w:rFonts w:ascii="Arial" w:hAnsi="Arial" w:cs="Arial"/>
          <w:color w:val="1F497D" w:themeColor="text2"/>
          <w:sz w:val="22"/>
          <w:szCs w:val="22"/>
        </w:rPr>
        <w:t xml:space="preserve">le profil du candidat et ses attentes. </w:t>
      </w:r>
    </w:p>
    <w:p w14:paraId="6FA0C2F3" w14:textId="77777777" w:rsidR="00877841" w:rsidRPr="001F33F3" w:rsidRDefault="00877841" w:rsidP="00DA14B3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5A3E0C56" w14:textId="307A94B4" w:rsidR="00DA14B3" w:rsidRPr="001F33F3" w:rsidRDefault="00DA14B3" w:rsidP="00DA14B3">
      <w:pPr>
        <w:rPr>
          <w:rFonts w:ascii="Arial" w:hAnsi="Arial" w:cs="Arial"/>
          <w:color w:val="1F497D" w:themeColor="text2"/>
          <w:sz w:val="22"/>
          <w:szCs w:val="22"/>
        </w:rPr>
      </w:pPr>
      <w:r w:rsidRPr="001F33F3">
        <w:rPr>
          <w:rFonts w:ascii="Arial" w:hAnsi="Arial" w:cs="Arial"/>
          <w:color w:val="1F497D" w:themeColor="text2"/>
          <w:sz w:val="22"/>
          <w:szCs w:val="22"/>
        </w:rPr>
        <w:t>Toute fiche incomplète conduira à un rejet de la candidature.</w:t>
      </w:r>
    </w:p>
    <w:p w14:paraId="2430EBB9" w14:textId="77777777" w:rsidR="00877841" w:rsidRPr="001F33F3" w:rsidRDefault="00877841" w:rsidP="00DA14B3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32037E58" w14:textId="77777777" w:rsidR="00CA377E" w:rsidRPr="001F33F3" w:rsidRDefault="00CA377E" w:rsidP="00CA377E">
      <w:pPr>
        <w:rPr>
          <w:rFonts w:ascii="Arial" w:hAnsi="Arial" w:cs="Arial"/>
          <w:color w:val="1F497D" w:themeColor="text2"/>
          <w:sz w:val="22"/>
          <w:szCs w:val="22"/>
        </w:rPr>
      </w:pPr>
      <w:r w:rsidRPr="001F33F3">
        <w:rPr>
          <w:rFonts w:ascii="Arial" w:hAnsi="Arial" w:cs="Arial"/>
          <w:color w:val="1F497D" w:themeColor="text2"/>
          <w:sz w:val="22"/>
          <w:szCs w:val="22"/>
        </w:rPr>
        <w:t xml:space="preserve">Par ailleurs </w:t>
      </w:r>
      <w:r w:rsidRPr="001F33F3">
        <w:rPr>
          <w:rFonts w:ascii="Arial" w:hAnsi="Arial" w:cs="Arial"/>
          <w:b/>
          <w:color w:val="1F497D" w:themeColor="text2"/>
          <w:sz w:val="22"/>
          <w:szCs w:val="22"/>
        </w:rPr>
        <w:t>les 4 signatures requises en fin de document sont obligatoires.</w:t>
      </w:r>
      <w:r w:rsidRPr="001F33F3">
        <w:rPr>
          <w:rFonts w:ascii="Arial" w:hAnsi="Arial" w:cs="Arial"/>
          <w:color w:val="1F497D" w:themeColor="text2"/>
          <w:sz w:val="22"/>
          <w:szCs w:val="22"/>
        </w:rPr>
        <w:t xml:space="preserve"> Si une signature venait à manquer, veuillez en indiquer la raison.</w:t>
      </w:r>
    </w:p>
    <w:p w14:paraId="4B12BF07" w14:textId="77777777" w:rsidR="00CA377E" w:rsidRPr="001F33F3" w:rsidRDefault="00CA377E" w:rsidP="00CA377E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0BC47530" w14:textId="29373DD8" w:rsidR="00813898" w:rsidRPr="008D6620" w:rsidRDefault="00CA377E" w:rsidP="00CA377E">
      <w:pPr>
        <w:rPr>
          <w:rFonts w:ascii="Arial" w:hAnsi="Arial" w:cs="Arial"/>
          <w:b/>
          <w:color w:val="FF0000"/>
          <w:sz w:val="22"/>
          <w:szCs w:val="22"/>
        </w:rPr>
      </w:pPr>
      <w:r w:rsidRPr="008D6620">
        <w:rPr>
          <w:rFonts w:ascii="Arial" w:hAnsi="Arial" w:cs="Arial"/>
          <w:b/>
          <w:color w:val="FF0000"/>
          <w:sz w:val="22"/>
          <w:szCs w:val="22"/>
        </w:rPr>
        <w:t>Important ! Toute formation devra être suivie dans sa totalité.</w:t>
      </w:r>
    </w:p>
    <w:p w14:paraId="0B93A2A3" w14:textId="77777777" w:rsidR="00DA14B3" w:rsidRPr="00877841" w:rsidRDefault="00DA14B3">
      <w:pPr>
        <w:tabs>
          <w:tab w:val="center" w:pos="142"/>
          <w:tab w:val="center" w:pos="5103"/>
        </w:tabs>
        <w:spacing w:line="480" w:lineRule="auto"/>
        <w:ind w:left="-142"/>
        <w:rPr>
          <w:rFonts w:ascii="Arial" w:hAnsi="Arial" w:cs="Arial"/>
          <w:color w:val="0000FF"/>
          <w:sz w:val="8"/>
        </w:rPr>
      </w:pPr>
    </w:p>
    <w:p w14:paraId="5BE7C266" w14:textId="1FF86455" w:rsidR="00F564AC" w:rsidRPr="00877841" w:rsidRDefault="000538D0" w:rsidP="007B6927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 w:rsidRPr="00877841">
        <w:rPr>
          <w:rFonts w:ascii="Arial" w:hAnsi="Arial" w:cs="Arial"/>
          <w:color w:val="FFFFFF"/>
          <w:sz w:val="20"/>
        </w:rPr>
        <w:t>Identité</w:t>
      </w:r>
      <w:r w:rsidR="00F564AC" w:rsidRPr="00877841">
        <w:rPr>
          <w:rFonts w:ascii="Arial" w:hAnsi="Arial" w:cs="Arial"/>
          <w:color w:val="FFFFFF"/>
          <w:sz w:val="20"/>
        </w:rPr>
        <w:t xml:space="preserve"> du </w:t>
      </w:r>
      <w:r w:rsidR="001A7772" w:rsidRPr="00877841">
        <w:rPr>
          <w:rFonts w:ascii="Arial" w:hAnsi="Arial" w:cs="Arial"/>
          <w:color w:val="FFFFFF"/>
          <w:sz w:val="20"/>
        </w:rPr>
        <w:t>demandeur</w:t>
      </w:r>
    </w:p>
    <w:p w14:paraId="19EEA233" w14:textId="7918705C" w:rsidR="00BB2CE8" w:rsidRPr="003D6460" w:rsidRDefault="00F564AC" w:rsidP="003D646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 w:firstLine="142"/>
        <w:jc w:val="both"/>
        <w:rPr>
          <w:rFonts w:ascii="Arial" w:hAnsi="Arial" w:cs="Arial"/>
          <w:smallCaps/>
          <w:color w:val="000080"/>
        </w:rPr>
      </w:pPr>
      <w:r w:rsidRPr="00877841">
        <w:rPr>
          <w:rFonts w:ascii="Arial" w:hAnsi="Arial" w:cs="Arial"/>
          <w:caps/>
          <w:color w:val="000080"/>
          <w:sz w:val="20"/>
        </w:rPr>
        <w:t>M.</w:t>
      </w:r>
      <w:r w:rsidRPr="00877841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77" w:rsidRPr="00877841">
            <w:rPr>
              <w:rFonts w:ascii="Segoe UI Symbol" w:eastAsia="MS Gothic" w:hAnsi="Segoe UI Symbol" w:cs="Segoe UI Symbol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460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0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="00F11745" w:rsidRPr="00877841">
        <w:rPr>
          <w:rFonts w:ascii="Arial" w:hAnsi="Arial" w:cs="Arial"/>
          <w:b/>
          <w:color w:val="000080"/>
          <w:sz w:val="20"/>
        </w:rPr>
        <w:t>Nom :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877841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877841">
        <w:rPr>
          <w:rFonts w:ascii="Arial" w:hAnsi="Arial" w:cs="Arial"/>
          <w:b/>
          <w:color w:val="000080"/>
          <w:sz w:val="20"/>
        </w:rPr>
        <w:t>Prénom</w:t>
      </w:r>
      <w:r w:rsidR="00F11745" w:rsidRPr="00877841">
        <w:rPr>
          <w:rFonts w:ascii="Arial" w:hAnsi="Arial" w:cs="Arial"/>
          <w:b/>
          <w:color w:val="000080"/>
          <w:sz w:val="20"/>
        </w:rPr>
        <w:t> </w:t>
      </w:r>
      <w:r w:rsidR="00F11745" w:rsidRPr="00877841">
        <w:rPr>
          <w:rFonts w:ascii="Arial" w:hAnsi="Arial" w:cs="Arial"/>
          <w:b/>
          <w:color w:val="000080"/>
        </w:rPr>
        <w:t>: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877841">
        <w:rPr>
          <w:rFonts w:ascii="Arial" w:hAnsi="Arial" w:cs="Arial"/>
          <w:smallCaps/>
          <w:color w:val="000080"/>
        </w:rPr>
        <w:tab/>
      </w:r>
    </w:p>
    <w:p w14:paraId="23B022D7" w14:textId="77777777" w:rsidR="00D37377" w:rsidRPr="00877841" w:rsidRDefault="00D37377" w:rsidP="00131B43">
      <w:pPr>
        <w:rPr>
          <w:rFonts w:ascii="Arial" w:hAnsi="Arial" w:cs="Arial"/>
        </w:rPr>
      </w:pPr>
    </w:p>
    <w:p w14:paraId="37354582" w14:textId="77777777" w:rsidR="001A7772" w:rsidRPr="00877841" w:rsidRDefault="001A7772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Formation</w:t>
      </w:r>
    </w:p>
    <w:p w14:paraId="4CB0CE7D" w14:textId="77777777" w:rsidR="00997105" w:rsidRDefault="00997105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1B856EF" w14:textId="35EE71FE" w:rsidR="007D520F" w:rsidRPr="00877841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olor w:val="000080"/>
          <w:sz w:val="20"/>
        </w:rPr>
        <w:t>Niveau d'étude</w:t>
      </w:r>
      <w:r w:rsidR="00997105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ou</w:t>
      </w:r>
      <w:r w:rsidR="00D76B8F" w:rsidRPr="00877841">
        <w:rPr>
          <w:rFonts w:ascii="Arial" w:hAnsi="Arial" w:cs="Arial"/>
          <w:color w:val="000080"/>
          <w:sz w:val="20"/>
        </w:rPr>
        <w:t xml:space="preserve"> diplômes : </w:t>
      </w:r>
    </w:p>
    <w:p w14:paraId="6D086DBF" w14:textId="77777777" w:rsidR="00DE116E" w:rsidRPr="00877841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5730D75" w14:textId="77777777" w:rsidR="00102E57" w:rsidRDefault="00102E57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B16AF4E" w14:textId="113AB038" w:rsidR="007D520F" w:rsidRPr="00877841" w:rsidRDefault="0087784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o</w:t>
      </w:r>
      <w:r w:rsidR="007D520F" w:rsidRPr="00877841">
        <w:rPr>
          <w:rFonts w:ascii="Arial" w:hAnsi="Arial" w:cs="Arial"/>
          <w:color w:val="000080"/>
          <w:sz w:val="20"/>
        </w:rPr>
        <w:t>rmation</w:t>
      </w:r>
      <w:r>
        <w:rPr>
          <w:rFonts w:ascii="Arial" w:hAnsi="Arial" w:cs="Arial"/>
          <w:color w:val="000080"/>
          <w:sz w:val="20"/>
        </w:rPr>
        <w:t>s</w:t>
      </w:r>
      <w:r w:rsidR="007D520F" w:rsidRPr="00877841">
        <w:rPr>
          <w:rFonts w:ascii="Arial" w:hAnsi="Arial" w:cs="Arial"/>
          <w:color w:val="000080"/>
          <w:sz w:val="20"/>
        </w:rPr>
        <w:t xml:space="preserve"> </w:t>
      </w:r>
      <w:r w:rsidRPr="009A1240">
        <w:rPr>
          <w:rFonts w:ascii="Arial" w:hAnsi="Arial" w:cs="Arial"/>
          <w:color w:val="000080"/>
          <w:sz w:val="20"/>
        </w:rPr>
        <w:t>déjà suivies dans ce domaine</w:t>
      </w:r>
      <w:r w:rsidR="008D6620">
        <w:rPr>
          <w:rFonts w:ascii="Arial" w:hAnsi="Arial" w:cs="Arial"/>
          <w:color w:val="000080"/>
          <w:sz w:val="20"/>
        </w:rPr>
        <w:t xml:space="preserve"> </w:t>
      </w:r>
      <w:r w:rsidR="00D76B8F" w:rsidRPr="00877841">
        <w:rPr>
          <w:rFonts w:ascii="Arial" w:hAnsi="Arial" w:cs="Arial"/>
          <w:color w:val="000080"/>
          <w:sz w:val="20"/>
        </w:rPr>
        <w:t xml:space="preserve">: </w:t>
      </w:r>
    </w:p>
    <w:p w14:paraId="105038FA" w14:textId="2A24DF81" w:rsidR="007D520F" w:rsidRPr="007B52A1" w:rsidRDefault="007D520F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39F1740" w14:textId="77777777" w:rsidR="00DE116E" w:rsidRPr="007B52A1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ADA2B76" w14:textId="5887B3FF" w:rsidR="00DA14B3" w:rsidRPr="007B52A1" w:rsidRDefault="00DA14B3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91114C7" w14:textId="22C4C7AF" w:rsidR="00DE116E" w:rsidRPr="007B52A1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22D40E4" w14:textId="77777777" w:rsidR="007B52A1" w:rsidRPr="007B52A1" w:rsidRDefault="007B52A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63B7623" w14:textId="0925C94D" w:rsidR="007B52A1" w:rsidRPr="007B52A1" w:rsidRDefault="007B52A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9A84FF0" w14:textId="77777777" w:rsidR="007B52A1" w:rsidRPr="007B52A1" w:rsidRDefault="007B52A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C97CB5B" w14:textId="77777777" w:rsidR="00741E38" w:rsidRPr="007B52A1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3FE423A4" w14:textId="77777777" w:rsidR="001A7772" w:rsidRPr="007B52A1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E3830B5" w14:textId="77777777" w:rsidR="001A7772" w:rsidRPr="00877841" w:rsidRDefault="001A7772" w:rsidP="00131B43">
      <w:pPr>
        <w:rPr>
          <w:rFonts w:ascii="Arial" w:hAnsi="Arial" w:cs="Arial"/>
        </w:rPr>
      </w:pPr>
    </w:p>
    <w:p w14:paraId="3CB15956" w14:textId="467F7C1C" w:rsidR="00F564AC" w:rsidRPr="00877841" w:rsidRDefault="0044206F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 xml:space="preserve">Description de votre activité </w:t>
      </w:r>
      <w:r w:rsidR="006452C7" w:rsidRPr="00877841">
        <w:rPr>
          <w:rFonts w:ascii="Arial" w:hAnsi="Arial" w:cs="Arial"/>
          <w:color w:val="FFFFFF"/>
          <w:sz w:val="20"/>
        </w:rPr>
        <w:t>professionnelle</w:t>
      </w:r>
      <w:r>
        <w:rPr>
          <w:rFonts w:ascii="Arial" w:hAnsi="Arial" w:cs="Arial"/>
          <w:color w:val="FFFFFF"/>
          <w:sz w:val="20"/>
        </w:rPr>
        <w:t xml:space="preserve"> </w:t>
      </w:r>
    </w:p>
    <w:p w14:paraId="36150117" w14:textId="77777777" w:rsidR="003D6460" w:rsidRDefault="003D6460" w:rsidP="004662F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808080" w:themeColor="background1" w:themeShade="80"/>
          <w:sz w:val="20"/>
        </w:rPr>
      </w:pPr>
    </w:p>
    <w:p w14:paraId="3B9C5B0B" w14:textId="7131CE58" w:rsidR="003D6460" w:rsidRDefault="003D6460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3D6460">
        <w:rPr>
          <w:rFonts w:ascii="Arial" w:hAnsi="Arial" w:cs="Arial"/>
          <w:color w:val="000080"/>
          <w:sz w:val="20"/>
        </w:rPr>
        <w:t>Intitulé du poste occupé :</w:t>
      </w:r>
    </w:p>
    <w:p w14:paraId="1EC6043A" w14:textId="4890ED02" w:rsidR="007B52A1" w:rsidRPr="007B52A1" w:rsidRDefault="007B52A1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AE136CC" w14:textId="4962DE08" w:rsidR="007B52A1" w:rsidRPr="007B52A1" w:rsidRDefault="007B52A1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0ECC4FD" w14:textId="548B5505" w:rsidR="007B52A1" w:rsidRPr="007B52A1" w:rsidRDefault="007B52A1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04975DD" w14:textId="73139E2A" w:rsidR="007B52A1" w:rsidRDefault="007B52A1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52A79BBC" w14:textId="77777777" w:rsidR="007B52A1" w:rsidRPr="007B52A1" w:rsidRDefault="007B52A1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06D9774" w14:textId="77777777" w:rsidR="003D6460" w:rsidRPr="007B52A1" w:rsidRDefault="003D6460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0664A27" w14:textId="55C8E5F5" w:rsidR="00BB2CE8" w:rsidRPr="003D6460" w:rsidRDefault="00BB2CE8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3D6460">
        <w:rPr>
          <w:rFonts w:ascii="Arial" w:hAnsi="Arial" w:cs="Arial"/>
          <w:color w:val="000080"/>
          <w:sz w:val="20"/>
        </w:rPr>
        <w:t xml:space="preserve">Décrivez en quelques lignes vos </w:t>
      </w:r>
      <w:r w:rsidR="003D6460" w:rsidRPr="003D6460">
        <w:rPr>
          <w:rFonts w:ascii="Arial" w:hAnsi="Arial" w:cs="Arial"/>
          <w:color w:val="000080"/>
          <w:sz w:val="20"/>
        </w:rPr>
        <w:t>activités actuelles et à venir :</w:t>
      </w:r>
    </w:p>
    <w:p w14:paraId="04FFC5D1" w14:textId="77777777" w:rsidR="007B52A1" w:rsidRP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DAEF4B9" w14:textId="17E62F7B" w:rsidR="007B52A1" w:rsidRP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4B846FD" w14:textId="77777777" w:rsidR="007B52A1" w:rsidRP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3FD273D9" w14:textId="47773A60" w:rsidR="00BB2CE8" w:rsidRDefault="00BB2CE8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440741FA" w14:textId="10447BBC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E4B8D47" w14:textId="213EE514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4E6FB46" w14:textId="75EEC078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35AC217" w14:textId="49921743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4933165" w14:textId="2F179FC1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3858879B" w14:textId="316DC7C1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5B950F74" w14:textId="3459FF05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B993CE0" w14:textId="49A88451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0E9020C" w14:textId="15D80C8B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1C65FD86" w14:textId="09C12BA7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52B46D4C" w14:textId="1328F2D8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4F910A0" w14:textId="2FAB687F" w:rsid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5DD4ADA5" w14:textId="77777777" w:rsidR="007B52A1" w:rsidRPr="007B52A1" w:rsidRDefault="007B52A1" w:rsidP="00BB2CE8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  <w:bookmarkStart w:id="0" w:name="_GoBack"/>
      <w:bookmarkEnd w:id="0"/>
    </w:p>
    <w:p w14:paraId="15A326AE" w14:textId="77777777" w:rsidR="00BB2CE8" w:rsidRPr="007B52A1" w:rsidRDefault="00BB2CE8" w:rsidP="003D646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13F62E1B" w14:textId="77777777" w:rsidR="00BB2CE8" w:rsidRPr="007B52A1" w:rsidRDefault="00BB2CE8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CBB0F91" w14:textId="77777777" w:rsidR="007652E0" w:rsidRPr="007B52A1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F511CB9" w14:textId="77777777" w:rsidR="00F564AC" w:rsidRPr="007B52A1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3A590D8C" w14:textId="34FC79DC" w:rsidR="00F564AC" w:rsidRPr="00877841" w:rsidRDefault="00F564AC" w:rsidP="00131B43">
      <w:pPr>
        <w:rPr>
          <w:rFonts w:ascii="Arial" w:hAnsi="Arial" w:cs="Arial"/>
        </w:rPr>
      </w:pPr>
    </w:p>
    <w:p w14:paraId="66632337" w14:textId="15D5C60E" w:rsidR="00F564AC" w:rsidRPr="00877841" w:rsidRDefault="007B6927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 w:rsidRPr="00877841">
        <w:rPr>
          <w:rFonts w:ascii="Arial" w:hAnsi="Arial" w:cs="Arial"/>
          <w:color w:val="FFFFFF"/>
          <w:sz w:val="20"/>
        </w:rPr>
        <w:t>Q</w:t>
      </w:r>
      <w:r w:rsidR="00A84016" w:rsidRPr="00877841">
        <w:rPr>
          <w:rFonts w:ascii="Arial" w:hAnsi="Arial" w:cs="Arial"/>
          <w:color w:val="FFFFFF"/>
          <w:sz w:val="20"/>
        </w:rPr>
        <w:t>u’attendez</w:t>
      </w:r>
      <w:r w:rsidR="00F564AC" w:rsidRPr="00877841">
        <w:rPr>
          <w:rFonts w:ascii="Arial" w:hAnsi="Arial" w:cs="Arial"/>
          <w:color w:val="FFFFFF"/>
          <w:sz w:val="20"/>
        </w:rPr>
        <w:t>-vous de cette formation ?</w:t>
      </w:r>
    </w:p>
    <w:p w14:paraId="044AE96C" w14:textId="1BF79CD3" w:rsidR="00A71C0A" w:rsidRPr="002010AC" w:rsidRDefault="005E36C4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  <w:r w:rsidRPr="002010AC">
        <w:rPr>
          <w:rFonts w:ascii="Arial" w:hAnsi="Arial" w:cs="Arial"/>
          <w:color w:val="808080" w:themeColor="background1" w:themeShade="80"/>
          <w:sz w:val="20"/>
        </w:rPr>
        <w:t>IMPORTANT !</w:t>
      </w:r>
      <w:r w:rsidR="002010AC" w:rsidRPr="002010AC">
        <w:rPr>
          <w:color w:val="808080" w:themeColor="background1" w:themeShade="80"/>
        </w:rPr>
        <w:t xml:space="preserve"> </w:t>
      </w:r>
      <w:r w:rsidR="002010AC" w:rsidRPr="002010AC">
        <w:rPr>
          <w:rFonts w:ascii="Arial" w:hAnsi="Arial" w:cs="Arial"/>
          <w:color w:val="808080" w:themeColor="background1" w:themeShade="80"/>
          <w:sz w:val="20"/>
        </w:rPr>
        <w:t>Expliquez pourquoi vous en avez besoin.</w:t>
      </w:r>
    </w:p>
    <w:p w14:paraId="4394D0F1" w14:textId="413EAE9D" w:rsidR="00B949F0" w:rsidRPr="007B52A1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1CBD81AC" w14:textId="77777777" w:rsidR="0033630D" w:rsidRPr="007B52A1" w:rsidRDefault="0033630D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6AF8511" w14:textId="59D6F144" w:rsidR="002010AC" w:rsidRPr="007B52A1" w:rsidRDefault="002010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5F2A9C0" w14:textId="77777777" w:rsidR="002010AC" w:rsidRPr="007B52A1" w:rsidRDefault="002010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158AEC22" w14:textId="0CBE14DB" w:rsidR="00DE116E" w:rsidRPr="007B52A1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332D41F" w14:textId="0782E26A" w:rsidR="002010AC" w:rsidRPr="007B52A1" w:rsidRDefault="002010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4334A4E5" w14:textId="04894327" w:rsidR="002010AC" w:rsidRPr="007B52A1" w:rsidRDefault="002010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0E1E126" w14:textId="239A73BD" w:rsidR="002010AC" w:rsidRPr="007B52A1" w:rsidRDefault="002010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756E170" w14:textId="5B138657" w:rsidR="00FC0E89" w:rsidRPr="007B52A1" w:rsidRDefault="00FC0E89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17158CCD" w14:textId="30C75C1B" w:rsidR="00FC0E89" w:rsidRPr="007B52A1" w:rsidRDefault="00FC0E89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B254429" w14:textId="0FB4B642" w:rsidR="00FC0E89" w:rsidRPr="007B52A1" w:rsidRDefault="00FC0E89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2C0C20B" w14:textId="57E0DF16" w:rsidR="00FC0E89" w:rsidRPr="007B52A1" w:rsidRDefault="00FC0E89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8DB2695" w14:textId="3A6408EE" w:rsidR="00FC0E89" w:rsidRPr="007B52A1" w:rsidRDefault="00FC0E89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AB77465" w14:textId="77777777" w:rsidR="00FC0E89" w:rsidRPr="007B52A1" w:rsidRDefault="00FC0E89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7B284CC" w14:textId="77777777" w:rsidR="002010AC" w:rsidRPr="007B52A1" w:rsidRDefault="002010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7F44EFC" w14:textId="77777777" w:rsidR="00DE116E" w:rsidRPr="007B52A1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36348A4F" w14:textId="06BF443A" w:rsidR="00DA14B3" w:rsidRPr="007B52A1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2A91B64" w14:textId="77777777" w:rsidR="00DA14B3" w:rsidRPr="007B52A1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3F208DAF" w14:textId="77777777" w:rsidR="00F564AC" w:rsidRPr="007B52A1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5EE84E23" w14:textId="26238E2B" w:rsidR="00930DDE" w:rsidRDefault="00930DDE" w:rsidP="00131B43">
      <w:pPr>
        <w:rPr>
          <w:rFonts w:ascii="Arial" w:hAnsi="Arial" w:cs="Arial"/>
        </w:rPr>
      </w:pPr>
    </w:p>
    <w:p w14:paraId="71CC9FFE" w14:textId="10BB0571" w:rsidR="00FC0E89" w:rsidRPr="00877841" w:rsidRDefault="00FC0E89" w:rsidP="00FC0E89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>Quels sont les points importants/peu importants pour vous dans le programme ?</w:t>
      </w:r>
    </w:p>
    <w:p w14:paraId="5222D499" w14:textId="77777777" w:rsidR="00FC0E89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808080" w:themeColor="background1" w:themeShade="80"/>
          <w:sz w:val="20"/>
        </w:rPr>
      </w:pPr>
    </w:p>
    <w:p w14:paraId="5A72974A" w14:textId="77777777" w:rsidR="00FC0E89" w:rsidRPr="003D6460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922CEB7" w14:textId="2D15F900" w:rsidR="00FC0E89" w:rsidRPr="00FC0E89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FC0E89">
        <w:rPr>
          <w:rFonts w:ascii="Arial" w:hAnsi="Arial" w:cs="Arial"/>
          <w:color w:val="000080"/>
          <w:sz w:val="20"/>
        </w:rPr>
        <w:t>-</w:t>
      </w:r>
      <w:r>
        <w:rPr>
          <w:rFonts w:ascii="Arial" w:hAnsi="Arial" w:cs="Arial"/>
          <w:color w:val="000080"/>
          <w:sz w:val="20"/>
        </w:rPr>
        <w:t xml:space="preserve"> </w:t>
      </w:r>
      <w:r w:rsidRPr="00FC0E89">
        <w:rPr>
          <w:rFonts w:ascii="Arial" w:hAnsi="Arial" w:cs="Arial"/>
          <w:color w:val="000080"/>
          <w:sz w:val="20"/>
        </w:rPr>
        <w:t xml:space="preserve">Points importants : </w:t>
      </w:r>
    </w:p>
    <w:p w14:paraId="476144B5" w14:textId="77777777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995A1E7" w14:textId="221E900B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988C220" w14:textId="4E60F978" w:rsidR="007B52A1" w:rsidRPr="007B52A1" w:rsidRDefault="007B52A1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94F3E84" w14:textId="51359223" w:rsidR="007B52A1" w:rsidRDefault="007B52A1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F342E05" w14:textId="020EB8C1" w:rsidR="007B52A1" w:rsidRDefault="007B52A1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9D27306" w14:textId="75844A1F" w:rsidR="007B52A1" w:rsidRDefault="007B52A1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F1C8DC1" w14:textId="77777777" w:rsidR="007B52A1" w:rsidRPr="007B52A1" w:rsidRDefault="007B52A1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295C411D" w14:textId="77777777" w:rsidR="007B52A1" w:rsidRPr="007B52A1" w:rsidRDefault="007B52A1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A09FBC4" w14:textId="77777777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3C0F6C31" w14:textId="36B6792E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1153AA56" w14:textId="6D6B74EA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4E7137E8" w14:textId="187926D9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AD41344" w14:textId="0AB859BE" w:rsidR="00FC0E89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- Points peu importants :</w:t>
      </w:r>
    </w:p>
    <w:p w14:paraId="5D577895" w14:textId="7FB9CC8F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15E98163" w14:textId="1A0A0003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0CAF23A6" w14:textId="050AFA6A" w:rsidR="007B52A1" w:rsidRPr="007B52A1" w:rsidRDefault="007B52A1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113569C9" w14:textId="21E0AF4F" w:rsidR="007B52A1" w:rsidRPr="007B52A1" w:rsidRDefault="007B52A1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43B234ED" w14:textId="3577BC35" w:rsidR="007B52A1" w:rsidRDefault="007B52A1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4D7C015D" w14:textId="77777777" w:rsidR="007B52A1" w:rsidRPr="007B52A1" w:rsidRDefault="007B52A1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65212B07" w14:textId="77777777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4433F635" w14:textId="77777777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7C710610" w14:textId="77777777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17028A6D" w14:textId="77777777" w:rsidR="00FC0E89" w:rsidRPr="007B52A1" w:rsidRDefault="00FC0E89" w:rsidP="00FC0E8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808080" w:themeColor="background1" w:themeShade="80"/>
          <w:sz w:val="20"/>
        </w:rPr>
      </w:pPr>
    </w:p>
    <w:p w14:paraId="3D11E009" w14:textId="10956C77" w:rsidR="00FC0E89" w:rsidRDefault="00FC0E89" w:rsidP="00131B43">
      <w:pPr>
        <w:rPr>
          <w:rFonts w:ascii="Arial" w:hAnsi="Arial" w:cs="Arial"/>
        </w:rPr>
      </w:pPr>
    </w:p>
    <w:p w14:paraId="41AA9713" w14:textId="77777777" w:rsidR="002010AC" w:rsidRPr="00877841" w:rsidRDefault="002010AC" w:rsidP="00131B43">
      <w:pPr>
        <w:rPr>
          <w:rFonts w:ascii="Arial" w:hAnsi="Arial" w:cs="Arial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2268"/>
        <w:gridCol w:w="3118"/>
      </w:tblGrid>
      <w:tr w:rsidR="00B45121" w:rsidRPr="00877841" w14:paraId="5D6CB0B9" w14:textId="77777777" w:rsidTr="00997105">
        <w:trPr>
          <w:trHeight w:val="1089"/>
        </w:trPr>
        <w:tc>
          <w:tcPr>
            <w:tcW w:w="2260" w:type="dxa"/>
            <w:shd w:val="clear" w:color="auto" w:fill="0000FF"/>
            <w:vAlign w:val="center"/>
          </w:tcPr>
          <w:p w14:paraId="110A6D35" w14:textId="77777777" w:rsidR="00B45121" w:rsidRPr="00877841" w:rsidRDefault="00B45121" w:rsidP="00997105">
            <w:pPr>
              <w:ind w:firstLine="22"/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877841">
              <w:rPr>
                <w:rFonts w:ascii="Arial" w:hAnsi="Arial" w:cs="Arial"/>
                <w:b/>
                <w:color w:val="FFFFFF"/>
                <w:sz w:val="20"/>
              </w:rPr>
              <w:t>Candidat</w:t>
            </w:r>
          </w:p>
        </w:tc>
        <w:tc>
          <w:tcPr>
            <w:tcW w:w="2127" w:type="dxa"/>
            <w:shd w:val="clear" w:color="auto" w:fill="0000FF"/>
            <w:vAlign w:val="center"/>
          </w:tcPr>
          <w:p w14:paraId="580C5196" w14:textId="77777777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Correspondant formation du laboratoire</w:t>
            </w:r>
          </w:p>
        </w:tc>
        <w:tc>
          <w:tcPr>
            <w:tcW w:w="2268" w:type="dxa"/>
            <w:shd w:val="clear" w:color="auto" w:fill="0000FF"/>
            <w:vAlign w:val="center"/>
          </w:tcPr>
          <w:p w14:paraId="2D9A1B75" w14:textId="08FCCBF2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Responsable d’équipe</w:t>
            </w:r>
            <w:r w:rsidR="001F5415" w:rsidRPr="00877841">
              <w:rPr>
                <w:rFonts w:ascii="Arial" w:hAnsi="Arial" w:cs="Arial"/>
                <w:color w:val="FFFFFF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(si le responsable d’équipe est le candidat ou un membre de la direction, le préciser)</w:t>
            </w:r>
          </w:p>
        </w:tc>
        <w:tc>
          <w:tcPr>
            <w:tcW w:w="3118" w:type="dxa"/>
            <w:shd w:val="clear" w:color="auto" w:fill="0000FF"/>
            <w:vAlign w:val="center"/>
          </w:tcPr>
          <w:p w14:paraId="6BA2BE55" w14:textId="5400611B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Directeur du laboratoire</w:t>
            </w:r>
          </w:p>
        </w:tc>
      </w:tr>
      <w:tr w:rsidR="00B45121" w:rsidRPr="00877841" w14:paraId="49900881" w14:textId="77777777" w:rsidTr="00131B43">
        <w:trPr>
          <w:trHeight w:val="1681"/>
        </w:trPr>
        <w:tc>
          <w:tcPr>
            <w:tcW w:w="2260" w:type="dxa"/>
          </w:tcPr>
          <w:p w14:paraId="688DA1E4" w14:textId="1E8CC4AE" w:rsidR="00B45121" w:rsidRPr="00877841" w:rsidRDefault="00B45121" w:rsidP="00CA377E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2127" w:type="dxa"/>
          </w:tcPr>
          <w:p w14:paraId="3C6788D8" w14:textId="77777777" w:rsidR="00B45121" w:rsidRPr="00877841" w:rsidRDefault="00B45121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877841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268" w:type="dxa"/>
          </w:tcPr>
          <w:p w14:paraId="2CE099B5" w14:textId="021F540C" w:rsidR="00B55E7F" w:rsidRPr="00877841" w:rsidRDefault="00B55E7F" w:rsidP="00131B43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3118" w:type="dxa"/>
          </w:tcPr>
          <w:p w14:paraId="05CCC545" w14:textId="0C1C1865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687361F7" w14:textId="77777777" w:rsidR="00997105" w:rsidRDefault="007B52A1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57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Très favorable</w:t>
            </w:r>
          </w:p>
          <w:p w14:paraId="1C4BA1E0" w14:textId="46D0215D" w:rsidR="00B55E7F" w:rsidRPr="00877841" w:rsidRDefault="007B52A1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0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F</w:t>
            </w:r>
            <w:r w:rsidR="00B55E7F" w:rsidRPr="00877841"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1BB8AB6E" w14:textId="6DC5EFDA" w:rsidR="00B45121" w:rsidRPr="00877841" w:rsidRDefault="007B52A1" w:rsidP="00382A3D">
            <w:pPr>
              <w:tabs>
                <w:tab w:val="left" w:pos="1371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 w:rsidRPr="00877841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="00B45121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Réservé</w:t>
            </w:r>
          </w:p>
          <w:p w14:paraId="609F4F57" w14:textId="77777777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169559C1" w14:textId="55380186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1C2DDE90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26BFEF5D" w14:textId="437B0B91" w:rsidR="00131B43" w:rsidRPr="00877841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62779DC7" w14:textId="5AB39864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6EA21B9" w14:textId="520FDF5C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44B29268" w14:textId="71A8C1FC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3A1B6CD9" w14:textId="5E3A9A38" w:rsidR="00B45121" w:rsidRPr="00877841" w:rsidRDefault="00B45121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093B31CC" w14:textId="6D16E546" w:rsidR="00131B43" w:rsidRPr="00877841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2266AC9C" w14:textId="77777777" w:rsidR="00131B43" w:rsidRPr="00877841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877841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877841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877841" w:rsidSect="002010AC">
      <w:footerReference w:type="default" r:id="rId11"/>
      <w:pgSz w:w="11880" w:h="16840"/>
      <w:pgMar w:top="709" w:right="1043" w:bottom="709" w:left="10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756B" w14:textId="77777777" w:rsidR="000841B1" w:rsidRDefault="000841B1">
      <w:r>
        <w:separator/>
      </w:r>
    </w:p>
  </w:endnote>
  <w:endnote w:type="continuationSeparator" w:id="0">
    <w:p w14:paraId="26C61741" w14:textId="77777777" w:rsidR="000841B1" w:rsidRDefault="0008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063535"/>
      <w:docPartObj>
        <w:docPartGallery w:val="Page Numbers (Bottom of Page)"/>
        <w:docPartUnique/>
      </w:docPartObj>
    </w:sdtPr>
    <w:sdtEndPr/>
    <w:sdtContent>
      <w:p w14:paraId="457ED391" w14:textId="06A22525" w:rsidR="001F33F3" w:rsidRDefault="001F33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A1">
          <w:rPr>
            <w:noProof/>
          </w:rPr>
          <w:t>3</w:t>
        </w:r>
        <w:r>
          <w:fldChar w:fldCharType="end"/>
        </w:r>
      </w:p>
    </w:sdtContent>
  </w:sdt>
  <w:p w14:paraId="4724A2EA" w14:textId="77777777" w:rsidR="001F33F3" w:rsidRDefault="001F33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ADE9" w14:textId="77777777" w:rsidR="000841B1" w:rsidRDefault="000841B1">
      <w:r>
        <w:separator/>
      </w:r>
    </w:p>
  </w:footnote>
  <w:footnote w:type="continuationSeparator" w:id="0">
    <w:p w14:paraId="655050E3" w14:textId="77777777" w:rsidR="000841B1" w:rsidRDefault="0008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48C7"/>
    <w:multiLevelType w:val="hybridMultilevel"/>
    <w:tmpl w:val="1086323E"/>
    <w:lvl w:ilvl="0" w:tplc="997832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4D7"/>
    <w:rsid w:val="000538D0"/>
    <w:rsid w:val="00057F32"/>
    <w:rsid w:val="0006023E"/>
    <w:rsid w:val="00074EBB"/>
    <w:rsid w:val="000841B1"/>
    <w:rsid w:val="000D1B2A"/>
    <w:rsid w:val="000D265C"/>
    <w:rsid w:val="000D5FA6"/>
    <w:rsid w:val="000D7079"/>
    <w:rsid w:val="000E3ED6"/>
    <w:rsid w:val="000E6463"/>
    <w:rsid w:val="000E6C6F"/>
    <w:rsid w:val="000F1A18"/>
    <w:rsid w:val="000F5F2A"/>
    <w:rsid w:val="00102E57"/>
    <w:rsid w:val="001059F9"/>
    <w:rsid w:val="001100BC"/>
    <w:rsid w:val="00110980"/>
    <w:rsid w:val="00111D56"/>
    <w:rsid w:val="00114C19"/>
    <w:rsid w:val="0011551E"/>
    <w:rsid w:val="00131B43"/>
    <w:rsid w:val="00131F4F"/>
    <w:rsid w:val="00137F2F"/>
    <w:rsid w:val="00145D36"/>
    <w:rsid w:val="00156303"/>
    <w:rsid w:val="00157580"/>
    <w:rsid w:val="00175384"/>
    <w:rsid w:val="0018727E"/>
    <w:rsid w:val="00187F5D"/>
    <w:rsid w:val="001A5B27"/>
    <w:rsid w:val="001A7772"/>
    <w:rsid w:val="001B2C7C"/>
    <w:rsid w:val="001D374A"/>
    <w:rsid w:val="001D4122"/>
    <w:rsid w:val="001D4D76"/>
    <w:rsid w:val="001E3DF5"/>
    <w:rsid w:val="001F2D71"/>
    <w:rsid w:val="001F33F3"/>
    <w:rsid w:val="001F5415"/>
    <w:rsid w:val="002010AC"/>
    <w:rsid w:val="00201DB3"/>
    <w:rsid w:val="00225DDE"/>
    <w:rsid w:val="00257AA9"/>
    <w:rsid w:val="00260931"/>
    <w:rsid w:val="002628BB"/>
    <w:rsid w:val="00270563"/>
    <w:rsid w:val="00286631"/>
    <w:rsid w:val="002E64A6"/>
    <w:rsid w:val="00311293"/>
    <w:rsid w:val="00313F83"/>
    <w:rsid w:val="00315D30"/>
    <w:rsid w:val="00321C81"/>
    <w:rsid w:val="0033630D"/>
    <w:rsid w:val="00382A3D"/>
    <w:rsid w:val="003868BC"/>
    <w:rsid w:val="003A1416"/>
    <w:rsid w:val="003B0B53"/>
    <w:rsid w:val="003B4AC7"/>
    <w:rsid w:val="003C57EF"/>
    <w:rsid w:val="003D6460"/>
    <w:rsid w:val="00400F01"/>
    <w:rsid w:val="004015F7"/>
    <w:rsid w:val="00411A69"/>
    <w:rsid w:val="00412D2F"/>
    <w:rsid w:val="00422791"/>
    <w:rsid w:val="0044134E"/>
    <w:rsid w:val="0044206F"/>
    <w:rsid w:val="004662F3"/>
    <w:rsid w:val="00484ABC"/>
    <w:rsid w:val="004B4C1C"/>
    <w:rsid w:val="004F4FCC"/>
    <w:rsid w:val="004F7D64"/>
    <w:rsid w:val="00506ECA"/>
    <w:rsid w:val="00527F5B"/>
    <w:rsid w:val="005342C2"/>
    <w:rsid w:val="0057639E"/>
    <w:rsid w:val="0058067B"/>
    <w:rsid w:val="005963A7"/>
    <w:rsid w:val="005A3EF6"/>
    <w:rsid w:val="005C04AD"/>
    <w:rsid w:val="005D1F8F"/>
    <w:rsid w:val="005E36C4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A4B3F"/>
    <w:rsid w:val="006D6D77"/>
    <w:rsid w:val="00705ACD"/>
    <w:rsid w:val="007366B9"/>
    <w:rsid w:val="00741E38"/>
    <w:rsid w:val="007536FA"/>
    <w:rsid w:val="007652E0"/>
    <w:rsid w:val="00767B26"/>
    <w:rsid w:val="007B52A1"/>
    <w:rsid w:val="007B6927"/>
    <w:rsid w:val="007C36A1"/>
    <w:rsid w:val="007C4A48"/>
    <w:rsid w:val="007D520F"/>
    <w:rsid w:val="007F29CC"/>
    <w:rsid w:val="00813898"/>
    <w:rsid w:val="00820494"/>
    <w:rsid w:val="00837FCB"/>
    <w:rsid w:val="00877841"/>
    <w:rsid w:val="00883E9A"/>
    <w:rsid w:val="00895623"/>
    <w:rsid w:val="008D6620"/>
    <w:rsid w:val="008E3B36"/>
    <w:rsid w:val="00920AD6"/>
    <w:rsid w:val="00930DDE"/>
    <w:rsid w:val="009463F7"/>
    <w:rsid w:val="00955A1B"/>
    <w:rsid w:val="00980281"/>
    <w:rsid w:val="0098177B"/>
    <w:rsid w:val="00982BE0"/>
    <w:rsid w:val="00985CAD"/>
    <w:rsid w:val="009907A9"/>
    <w:rsid w:val="00997105"/>
    <w:rsid w:val="009A1240"/>
    <w:rsid w:val="009B1A5F"/>
    <w:rsid w:val="009D1C76"/>
    <w:rsid w:val="00A06445"/>
    <w:rsid w:val="00A71C0A"/>
    <w:rsid w:val="00A84016"/>
    <w:rsid w:val="00AC5D4E"/>
    <w:rsid w:val="00B00A20"/>
    <w:rsid w:val="00B30925"/>
    <w:rsid w:val="00B45121"/>
    <w:rsid w:val="00B55E7F"/>
    <w:rsid w:val="00B63CDE"/>
    <w:rsid w:val="00B949F0"/>
    <w:rsid w:val="00B96F92"/>
    <w:rsid w:val="00BB2CE8"/>
    <w:rsid w:val="00BC32F0"/>
    <w:rsid w:val="00C36865"/>
    <w:rsid w:val="00C44BDE"/>
    <w:rsid w:val="00C6678B"/>
    <w:rsid w:val="00C72409"/>
    <w:rsid w:val="00C932A8"/>
    <w:rsid w:val="00CA377E"/>
    <w:rsid w:val="00CA5EFD"/>
    <w:rsid w:val="00CC021D"/>
    <w:rsid w:val="00CE54E7"/>
    <w:rsid w:val="00CE57C1"/>
    <w:rsid w:val="00D04E30"/>
    <w:rsid w:val="00D15882"/>
    <w:rsid w:val="00D37377"/>
    <w:rsid w:val="00D76B8F"/>
    <w:rsid w:val="00D771D4"/>
    <w:rsid w:val="00D86B85"/>
    <w:rsid w:val="00DA14B3"/>
    <w:rsid w:val="00DC2983"/>
    <w:rsid w:val="00DE116E"/>
    <w:rsid w:val="00E03709"/>
    <w:rsid w:val="00E12230"/>
    <w:rsid w:val="00E34CFF"/>
    <w:rsid w:val="00E63B9C"/>
    <w:rsid w:val="00E71959"/>
    <w:rsid w:val="00EA5A9C"/>
    <w:rsid w:val="00EC1283"/>
    <w:rsid w:val="00EC445A"/>
    <w:rsid w:val="00EE3FAE"/>
    <w:rsid w:val="00EF38BA"/>
    <w:rsid w:val="00F11745"/>
    <w:rsid w:val="00F456A5"/>
    <w:rsid w:val="00F53159"/>
    <w:rsid w:val="00F564AC"/>
    <w:rsid w:val="00F566E9"/>
    <w:rsid w:val="00F77919"/>
    <w:rsid w:val="00F8550A"/>
    <w:rsid w:val="00FA1C5A"/>
    <w:rsid w:val="00FA579C"/>
    <w:rsid w:val="00FA798B"/>
    <w:rsid w:val="00FC0E89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F33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28d27-aef0-4b79-9a60-30d5425488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2" ma:contentTypeDescription="Crée un document." ma:contentTypeScope="" ma:versionID="5822cf9cf4dcdf80f61ebaf2e74120e8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19a5a7d6eb13a2ec1be5a6af0f28883b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D0E94-4FC3-46F6-A71B-7DB197A23586}">
  <ds:schemaRefs>
    <ds:schemaRef ds:uri="40d28d27-aef0-4b79-9a60-30d5425488ed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6DD7F0-61B5-4B8E-B176-9E11337B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DEBAD-9980-4B2A-8EBD-6D49D2C2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CIVARD Virginie</cp:lastModifiedBy>
  <cp:revision>3</cp:revision>
  <cp:lastPrinted>2022-09-19T16:39:00Z</cp:lastPrinted>
  <dcterms:created xsi:type="dcterms:W3CDTF">2024-03-29T11:39:00Z</dcterms:created>
  <dcterms:modified xsi:type="dcterms:W3CDTF">2024-03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